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9" w:rsidRDefault="002D573D" w:rsidP="002D5F95">
      <w:pPr>
        <w:tabs>
          <w:tab w:val="right" w:leader="underscore" w:pos="9900"/>
        </w:tabs>
        <w:spacing w:after="0" w:line="240" w:lineRule="auto"/>
      </w:pPr>
      <w:r w:rsidRPr="003F1A8E">
        <w:t xml:space="preserve">TO:   </w:t>
      </w:r>
      <w:r w:rsidRPr="003F1A8E">
        <w:tab/>
      </w:r>
    </w:p>
    <w:p w:rsidR="002D573D" w:rsidRPr="003F1A8E" w:rsidRDefault="00F32129" w:rsidP="00614F18">
      <w:pPr>
        <w:tabs>
          <w:tab w:val="right" w:leader="underscore" w:pos="9900"/>
        </w:tabs>
        <w:spacing w:after="240" w:line="240" w:lineRule="auto"/>
      </w:pPr>
      <w:r>
        <w:t xml:space="preserve">                            (Name)                                                                          </w:t>
      </w:r>
      <w:r w:rsidR="002D573D" w:rsidRPr="003F1A8E">
        <w:t>(</w:t>
      </w:r>
      <w:r w:rsidR="00A20546">
        <w:t xml:space="preserve">Regional or Central </w:t>
      </w:r>
      <w:r w:rsidR="002D573D" w:rsidRPr="003F1A8E">
        <w:t>DEP office)</w:t>
      </w:r>
    </w:p>
    <w:p w:rsidR="00F32129" w:rsidRDefault="002D573D" w:rsidP="002D5F95">
      <w:pPr>
        <w:tabs>
          <w:tab w:val="right" w:leader="underscore" w:pos="9900"/>
        </w:tabs>
        <w:spacing w:after="0" w:line="240" w:lineRule="auto"/>
      </w:pPr>
      <w:r w:rsidRPr="003F1A8E">
        <w:t>FROM:</w:t>
      </w:r>
      <w:r w:rsidRPr="003F1A8E">
        <w:tab/>
      </w:r>
    </w:p>
    <w:p w:rsidR="002D573D" w:rsidRDefault="00F32129" w:rsidP="002D5F95">
      <w:pPr>
        <w:tabs>
          <w:tab w:val="right" w:leader="underscore" w:pos="9900"/>
        </w:tabs>
        <w:spacing w:after="0" w:line="240" w:lineRule="auto"/>
      </w:pPr>
      <w:r>
        <w:t xml:space="preserve">                             (Name)                                                                                   </w:t>
      </w:r>
      <w:r w:rsidR="002D573D" w:rsidRPr="003F1A8E">
        <w:t>(Conservation District)</w:t>
      </w:r>
    </w:p>
    <w:p w:rsidR="0030297E" w:rsidRDefault="0030297E" w:rsidP="002D5F95">
      <w:pPr>
        <w:tabs>
          <w:tab w:val="right" w:leader="underscore" w:pos="9900"/>
        </w:tabs>
        <w:spacing w:after="0" w:line="240" w:lineRule="auto"/>
      </w:pPr>
    </w:p>
    <w:p w:rsidR="0030297E" w:rsidRPr="00B9617F" w:rsidRDefault="0030297E" w:rsidP="002D5F95">
      <w:pPr>
        <w:tabs>
          <w:tab w:val="right" w:leader="underscore" w:pos="9900"/>
        </w:tabs>
        <w:spacing w:after="0" w:line="288" w:lineRule="auto"/>
        <w:rPr>
          <w:u w:val="single"/>
        </w:rPr>
      </w:pPr>
      <w:proofErr w:type="gramStart"/>
      <w:r w:rsidRPr="00B9617F">
        <w:rPr>
          <w:u w:val="single"/>
        </w:rPr>
        <w:t>Operation  Information</w:t>
      </w:r>
      <w:proofErr w:type="gramEnd"/>
    </w:p>
    <w:p w:rsidR="0030297E" w:rsidRDefault="001B274D" w:rsidP="002D5F95">
      <w:pPr>
        <w:tabs>
          <w:tab w:val="left" w:leader="underscore" w:pos="5940"/>
          <w:tab w:val="left" w:pos="6210"/>
          <w:tab w:val="right" w:leader="underscore" w:pos="9900"/>
        </w:tabs>
        <w:spacing w:after="0" w:line="288" w:lineRule="auto"/>
      </w:pPr>
      <w:r>
        <w:t xml:space="preserve">Owner/Operator </w:t>
      </w:r>
      <w:r w:rsidR="0030297E">
        <w:t>Name:</w:t>
      </w:r>
      <w:r w:rsidR="0030297E">
        <w:tab/>
      </w:r>
      <w:r w:rsidR="00B9617F">
        <w:tab/>
        <w:t>Phone:</w:t>
      </w:r>
      <w:r w:rsidR="00B9617F">
        <w:tab/>
      </w:r>
    </w:p>
    <w:p w:rsidR="0030297E" w:rsidRDefault="0030297E" w:rsidP="002D5F95">
      <w:pPr>
        <w:tabs>
          <w:tab w:val="right" w:leader="underscore" w:pos="9900"/>
        </w:tabs>
        <w:spacing w:after="0" w:line="288" w:lineRule="auto"/>
      </w:pPr>
      <w:r>
        <w:t>Location Address:</w:t>
      </w:r>
      <w:bookmarkStart w:id="0" w:name="_GoBack"/>
      <w:bookmarkEnd w:id="0"/>
      <w:r>
        <w:tab/>
      </w:r>
    </w:p>
    <w:p w:rsidR="0030297E" w:rsidRDefault="0030297E" w:rsidP="002D5F95">
      <w:pPr>
        <w:tabs>
          <w:tab w:val="left" w:leader="underscore" w:pos="4230"/>
          <w:tab w:val="left" w:pos="4590"/>
          <w:tab w:val="right" w:leader="underscore" w:pos="9900"/>
        </w:tabs>
        <w:spacing w:after="0" w:line="288" w:lineRule="auto"/>
      </w:pPr>
      <w:r>
        <w:t>Municipality:</w:t>
      </w:r>
      <w:r>
        <w:tab/>
      </w:r>
      <w:r>
        <w:tab/>
        <w:t>Latitude/Longitude:</w:t>
      </w:r>
      <w:r>
        <w:tab/>
      </w:r>
    </w:p>
    <w:p w:rsidR="00F117ED" w:rsidRDefault="00F117ED" w:rsidP="002D5F95">
      <w:pPr>
        <w:tabs>
          <w:tab w:val="right" w:leader="underscore" w:pos="9900"/>
        </w:tabs>
        <w:spacing w:after="0" w:line="288" w:lineRule="auto"/>
      </w:pPr>
      <w:r>
        <w:t>Receiving Stream:</w:t>
      </w:r>
      <w:r>
        <w:tab/>
      </w:r>
    </w:p>
    <w:p w:rsidR="00D718FD" w:rsidRDefault="00D718FD" w:rsidP="002D5F95">
      <w:pPr>
        <w:tabs>
          <w:tab w:val="right" w:leader="underscore" w:pos="9900"/>
        </w:tabs>
        <w:spacing w:after="0" w:line="288" w:lineRule="auto"/>
      </w:pPr>
      <w:r>
        <w:t>Mailing Address:</w:t>
      </w:r>
      <w:r>
        <w:tab/>
      </w:r>
    </w:p>
    <w:p w:rsidR="00F32129" w:rsidRDefault="00F32129" w:rsidP="002D5F95">
      <w:pPr>
        <w:tabs>
          <w:tab w:val="right" w:leader="underscore" w:pos="990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Y="-79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20"/>
      </w:tblGrid>
      <w:tr w:rsidR="0030297E" w:rsidTr="0030297E">
        <w:trPr>
          <w:trHeight w:val="360"/>
        </w:trPr>
        <w:tc>
          <w:tcPr>
            <w:tcW w:w="5238" w:type="dxa"/>
          </w:tcPr>
          <w:p w:rsidR="0030297E" w:rsidRPr="003F1A8E" w:rsidRDefault="0030297E" w:rsidP="002D5F95">
            <w:pPr>
              <w:tabs>
                <w:tab w:val="right" w:leader="underscore" w:pos="9900"/>
              </w:tabs>
            </w:pPr>
            <w:r w:rsidRPr="003F1A8E">
              <w:t>Th</w:t>
            </w:r>
            <w:r>
              <w:t>is</w:t>
            </w:r>
            <w:r w:rsidRPr="003F1A8E">
              <w:t xml:space="preserve"> referral is regarding:</w:t>
            </w:r>
          </w:p>
        </w:tc>
        <w:tc>
          <w:tcPr>
            <w:tcW w:w="5220" w:type="dxa"/>
          </w:tcPr>
          <w:p w:rsidR="0030297E" w:rsidRPr="003F1A8E" w:rsidRDefault="0030297E" w:rsidP="002D5F95">
            <w:pPr>
              <w:tabs>
                <w:tab w:val="right" w:leader="underscore" w:pos="9900"/>
              </w:tabs>
              <w:ind w:left="360" w:hanging="360"/>
            </w:pPr>
          </w:p>
        </w:tc>
      </w:tr>
      <w:tr w:rsidR="0030297E" w:rsidTr="0030297E">
        <w:trPr>
          <w:trHeight w:val="368"/>
        </w:trPr>
        <w:tc>
          <w:tcPr>
            <w:tcW w:w="5238" w:type="dxa"/>
          </w:tcPr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 w:rsidRPr="003F1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A8E">
              <w:instrText xml:space="preserve"> FORMCHECKBOX </w:instrText>
            </w:r>
            <w:r w:rsidR="00BA407F">
              <w:fldChar w:fldCharType="separate"/>
            </w:r>
            <w:r w:rsidRPr="003F1A8E">
              <w:fldChar w:fldCharType="end"/>
            </w:r>
            <w:r>
              <w:tab/>
            </w:r>
            <w:r w:rsidRPr="003F1A8E">
              <w:t>Lack of Manure Management Plan (Chapter 91)</w:t>
            </w:r>
          </w:p>
        </w:tc>
        <w:tc>
          <w:tcPr>
            <w:tcW w:w="5220" w:type="dxa"/>
          </w:tcPr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 w:rsidRPr="003F1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A8E">
              <w:instrText xml:space="preserve"> FORMCHECKBOX </w:instrText>
            </w:r>
            <w:r w:rsidR="00BA407F">
              <w:fldChar w:fldCharType="separate"/>
            </w:r>
            <w:r w:rsidRPr="003F1A8E">
              <w:fldChar w:fldCharType="end"/>
            </w:r>
            <w:r>
              <w:tab/>
            </w:r>
            <w:r w:rsidRPr="003F1A8E">
              <w:t>La</w:t>
            </w:r>
            <w:r>
              <w:t>ck of Ag E&amp;S Plan (Chapter 102)</w:t>
            </w:r>
          </w:p>
        </w:tc>
      </w:tr>
      <w:tr w:rsidR="0030297E" w:rsidTr="0030297E">
        <w:tc>
          <w:tcPr>
            <w:tcW w:w="5238" w:type="dxa"/>
          </w:tcPr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 w:rsidRPr="003F1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A8E">
              <w:instrText xml:space="preserve"> FORMCHECKBOX </w:instrText>
            </w:r>
            <w:r w:rsidR="00BA407F">
              <w:fldChar w:fldCharType="separate"/>
            </w:r>
            <w:r w:rsidRPr="003F1A8E">
              <w:fldChar w:fldCharType="end"/>
            </w:r>
            <w:r>
              <w:tab/>
            </w:r>
            <w:r w:rsidRPr="003F1A8E">
              <w:t>Active Pollution Event</w:t>
            </w:r>
            <w:r>
              <w:t xml:space="preserve"> </w:t>
            </w:r>
          </w:p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>
              <w:tab/>
              <w:t>(Please describe in comments below)</w:t>
            </w:r>
          </w:p>
        </w:tc>
        <w:tc>
          <w:tcPr>
            <w:tcW w:w="5220" w:type="dxa"/>
          </w:tcPr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  <w:r>
              <w:tab/>
              <w:t>Other Water Quality Concern</w:t>
            </w:r>
          </w:p>
          <w:p w:rsidR="0030297E" w:rsidRDefault="0030297E" w:rsidP="002D5F95">
            <w:pPr>
              <w:tabs>
                <w:tab w:val="right" w:leader="underscore" w:pos="9900"/>
              </w:tabs>
              <w:ind w:left="360" w:hanging="360"/>
            </w:pPr>
            <w:r>
              <w:tab/>
              <w:t>(Please describe in comments below)</w:t>
            </w:r>
          </w:p>
        </w:tc>
      </w:tr>
    </w:tbl>
    <w:p w:rsidR="008C3327" w:rsidRPr="003F1A8E" w:rsidRDefault="00127A6A" w:rsidP="002D5F95">
      <w:pPr>
        <w:tabs>
          <w:tab w:val="right" w:leader="underscore" w:pos="9900"/>
        </w:tabs>
        <w:spacing w:after="0" w:line="288" w:lineRule="auto"/>
      </w:pPr>
      <w:r>
        <w:t>COMMENTS:</w:t>
      </w:r>
      <w:r>
        <w:tab/>
      </w:r>
    </w:p>
    <w:p w:rsidR="003F1A8E" w:rsidRPr="003F1A8E" w:rsidRDefault="00127A6A" w:rsidP="002D5F95">
      <w:pPr>
        <w:tabs>
          <w:tab w:val="right" w:leader="underscore" w:pos="9900"/>
        </w:tabs>
        <w:spacing w:after="0" w:line="288" w:lineRule="auto"/>
      </w:pPr>
      <w:r>
        <w:tab/>
      </w:r>
    </w:p>
    <w:p w:rsidR="003F1A8E" w:rsidRPr="003F1A8E" w:rsidRDefault="00127A6A" w:rsidP="002D5F95">
      <w:pPr>
        <w:tabs>
          <w:tab w:val="right" w:leader="underscore" w:pos="9900"/>
        </w:tabs>
        <w:spacing w:after="0" w:line="288" w:lineRule="auto"/>
      </w:pPr>
      <w:r>
        <w:tab/>
      </w:r>
    </w:p>
    <w:p w:rsidR="009650C9" w:rsidRDefault="00127A6A" w:rsidP="002D5F95">
      <w:pPr>
        <w:tabs>
          <w:tab w:val="right" w:leader="underscore" w:pos="9900"/>
        </w:tabs>
        <w:spacing w:after="0" w:line="288" w:lineRule="auto"/>
      </w:pPr>
      <w:r>
        <w:tab/>
      </w:r>
    </w:p>
    <w:p w:rsidR="0030297E" w:rsidRDefault="0030297E" w:rsidP="0030297E">
      <w:pPr>
        <w:tabs>
          <w:tab w:val="right" w:leader="underscore" w:pos="9360"/>
        </w:tabs>
        <w:spacing w:after="0" w:line="288" w:lineRule="auto"/>
      </w:pPr>
    </w:p>
    <w:p w:rsidR="003F1A8E" w:rsidRPr="003F1A8E" w:rsidRDefault="003F1A8E" w:rsidP="002D573D">
      <w:pPr>
        <w:tabs>
          <w:tab w:val="right" w:leader="underscore" w:pos="9360"/>
        </w:tabs>
      </w:pPr>
      <w:r w:rsidRPr="003F1A8E">
        <w:t>The following items are attached as part of this referral</w:t>
      </w:r>
      <w:r w:rsidR="00614F18">
        <w:t xml:space="preserve"> (please include all available information)</w:t>
      </w:r>
      <w:r w:rsidRPr="003F1A8E">
        <w:t>:</w:t>
      </w:r>
    </w:p>
    <w:tbl>
      <w:tblPr>
        <w:tblW w:w="1016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  <w:gridCol w:w="540"/>
      </w:tblGrid>
      <w:tr w:rsidR="002D5F95" w:rsidTr="00E21FF7">
        <w:trPr>
          <w:cantSplit/>
          <w:trHeight w:hRule="exact" w:val="360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2D5F95" w:rsidRPr="00E21FF7" w:rsidRDefault="00E21FF7" w:rsidP="00541072">
            <w:pPr>
              <w:pStyle w:val="Default"/>
              <w:numPr>
                <w:ilvl w:val="0"/>
                <w:numId w:val="2"/>
              </w:numPr>
              <w:ind w:left="346"/>
              <w:rPr>
                <w:rFonts w:asciiTheme="minorHAnsi" w:hAnsiTheme="minorHAnsi"/>
                <w:sz w:val="22"/>
                <w:szCs w:val="22"/>
              </w:rPr>
            </w:pPr>
            <w:r w:rsidRPr="00E21FF7">
              <w:rPr>
                <w:rFonts w:asciiTheme="minorHAnsi" w:hAnsiTheme="minorHAnsi"/>
                <w:sz w:val="22"/>
                <w:szCs w:val="22"/>
              </w:rPr>
              <w:t>A chronology of related events leading to the request for DEP action.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2D5F95" w:rsidRPr="003F1A8E" w:rsidRDefault="002D5F95" w:rsidP="002D5F95">
            <w:pPr>
              <w:tabs>
                <w:tab w:val="right" w:leader="underscore" w:pos="9360"/>
              </w:tabs>
              <w:spacing w:after="0" w:line="240" w:lineRule="auto"/>
            </w:pPr>
            <w:r w:rsidRPr="003F1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A8E">
              <w:instrText xml:space="preserve"> FORMCHECKBOX </w:instrText>
            </w:r>
            <w:r w:rsidR="00BA407F">
              <w:fldChar w:fldCharType="separate"/>
            </w:r>
            <w:r w:rsidRPr="003F1A8E">
              <w:fldChar w:fldCharType="end"/>
            </w:r>
          </w:p>
        </w:tc>
      </w:tr>
      <w:tr w:rsidR="00C07DCC" w:rsidTr="00E21FF7">
        <w:trPr>
          <w:cantSplit/>
          <w:trHeight w:hRule="exact" w:val="360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Default="00E21FF7" w:rsidP="002D5F95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9360"/>
              </w:tabs>
              <w:spacing w:after="0" w:line="240" w:lineRule="auto"/>
              <w:ind w:left="342"/>
            </w:pPr>
            <w:r>
              <w:t>All site inspection reports and investigation forms regarding the violation.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Default="00C07DCC" w:rsidP="002D5F95">
            <w:pPr>
              <w:tabs>
                <w:tab w:val="right" w:leader="underscore" w:pos="9360"/>
              </w:tabs>
              <w:spacing w:after="0" w:line="240" w:lineRule="auto"/>
            </w:pPr>
            <w:r w:rsidRPr="003F1A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F1A8E">
              <w:instrText xml:space="preserve"> FORMCHECKBOX </w:instrText>
            </w:r>
            <w:r w:rsidR="00BA407F">
              <w:fldChar w:fldCharType="separate"/>
            </w:r>
            <w:r w:rsidRPr="003F1A8E">
              <w:fldChar w:fldCharType="end"/>
            </w:r>
            <w:bookmarkEnd w:id="1"/>
          </w:p>
        </w:tc>
      </w:tr>
      <w:tr w:rsidR="00C07DCC" w:rsidTr="00E21FF7">
        <w:trPr>
          <w:cantSplit/>
          <w:trHeight w:hRule="exact" w:val="360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9360"/>
              </w:tabs>
              <w:spacing w:after="0" w:line="240" w:lineRule="auto"/>
              <w:ind w:left="342"/>
            </w:pPr>
            <w:r w:rsidRPr="003F1A8E">
              <w:t>All written correspondence sent to and received from the owner/operator regarding the violation.</w:t>
            </w:r>
            <w:r>
              <w:t xml:space="preserve"> 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tabs>
                <w:tab w:val="right" w:leader="underscore" w:pos="9360"/>
              </w:tabs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9360"/>
              </w:tabs>
              <w:spacing w:after="0" w:line="240" w:lineRule="auto"/>
              <w:ind w:left="342"/>
            </w:pPr>
            <w:r>
              <w:t>Summary of verbal communications with the owner/operator regarding the violation, including phone calls and personal visits.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tabs>
                <w:tab w:val="right" w:leader="underscore" w:pos="9360"/>
              </w:tabs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9360"/>
              </w:tabs>
              <w:spacing w:after="0" w:line="240" w:lineRule="auto"/>
              <w:ind w:left="342"/>
            </w:pPr>
            <w:r>
              <w:t xml:space="preserve">Supporting documentation (e.g., photographs, previous violations, etc.) to help DEP understand the violation. 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tabs>
                <w:tab w:val="right" w:leader="underscore" w:pos="9360"/>
              </w:tabs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9360"/>
              </w:tabs>
              <w:spacing w:after="0" w:line="240" w:lineRule="auto"/>
              <w:ind w:left="342"/>
            </w:pPr>
            <w:r>
              <w:t xml:space="preserve">Documentation regarding enforcement actions taken (or pending) by other agencies, including contact and agency names. 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tabs>
                <w:tab w:val="right" w:leader="underscore" w:pos="9360"/>
              </w:tabs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>
              <w:t>A brief description of actions taken by the owner/operator demonstrating efforts at compliance. (If Applicable.)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2D5F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>
              <w:t xml:space="preserve">A brief description of actions taken by the owner/landowner indicating </w:t>
            </w:r>
            <w:proofErr w:type="gramStart"/>
            <w:r>
              <w:t>an unwillingness</w:t>
            </w:r>
            <w:proofErr w:type="gramEnd"/>
            <w:r>
              <w:t xml:space="preserve"> to comply. (If Applicable.)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>
              <w:t>List and brief description of related communications between the conservation district staff and other interested/involved parties (e.g., PDA, PA F&amp;BC, and legislators). (If Applicable.)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  <w:tr w:rsidR="00C07DCC" w:rsidTr="00E21FF7">
        <w:trPr>
          <w:cantSplit/>
          <w:trHeight w:hRule="exact" w:val="619"/>
        </w:trPr>
        <w:tc>
          <w:tcPr>
            <w:tcW w:w="9623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E21FF7" w:rsidP="00E21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2D5F95">
              <w:t>Letter from the District Chairman or District Manager referring the case for DEP action</w:t>
            </w:r>
            <w:r>
              <w:t>. (As Appropriate.)</w:t>
            </w:r>
          </w:p>
        </w:tc>
        <w:tc>
          <w:tcPr>
            <w:tcW w:w="540" w:type="dxa"/>
            <w:tcMar>
              <w:left w:w="115" w:type="dxa"/>
              <w:right w:w="115" w:type="dxa"/>
            </w:tcMar>
            <w:vAlign w:val="center"/>
          </w:tcPr>
          <w:p w:rsidR="00C07DCC" w:rsidRPr="003F1A8E" w:rsidRDefault="00C07DCC" w:rsidP="002D5F95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407F">
              <w:fldChar w:fldCharType="separate"/>
            </w:r>
            <w:r>
              <w:fldChar w:fldCharType="end"/>
            </w:r>
          </w:p>
        </w:tc>
      </w:tr>
    </w:tbl>
    <w:p w:rsidR="003F1A8E" w:rsidRPr="003F1A8E" w:rsidRDefault="003F1A8E" w:rsidP="00521332"/>
    <w:sectPr w:rsidR="003F1A8E" w:rsidRPr="003F1A8E" w:rsidSect="002D5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3C" w:rsidRDefault="0073293C" w:rsidP="00127A6A">
      <w:pPr>
        <w:spacing w:after="0" w:line="240" w:lineRule="auto"/>
      </w:pPr>
      <w:r>
        <w:separator/>
      </w:r>
    </w:p>
  </w:endnote>
  <w:endnote w:type="continuationSeparator" w:id="0">
    <w:p w:rsidR="0073293C" w:rsidRDefault="0073293C" w:rsidP="0012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F" w:rsidRDefault="00BA4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F" w:rsidRDefault="00BA4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F" w:rsidRDefault="00BA4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3C" w:rsidRDefault="0073293C" w:rsidP="00127A6A">
      <w:pPr>
        <w:spacing w:after="0" w:line="240" w:lineRule="auto"/>
      </w:pPr>
      <w:r>
        <w:separator/>
      </w:r>
    </w:p>
  </w:footnote>
  <w:footnote w:type="continuationSeparator" w:id="0">
    <w:p w:rsidR="0073293C" w:rsidRDefault="0073293C" w:rsidP="0012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F" w:rsidRDefault="00BA4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CC" w:rsidRDefault="00BA407F" w:rsidP="002D5F95">
    <w:pPr>
      <w:pStyle w:val="Header"/>
      <w:tabs>
        <w:tab w:val="clear" w:pos="4680"/>
        <w:tab w:val="clear" w:pos="9360"/>
        <w:tab w:val="right" w:pos="9900"/>
      </w:tabs>
    </w:pPr>
    <w:sdt>
      <w:sdtPr>
        <w:id w:val="214553990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96837" o:spid="_x0000_s2049" type="#_x0000_t136" style="position:absolute;margin-left:0;margin-top:0;width:437.75pt;height:262.6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r w:rsidR="00C07DCC">
      <w:t>Date:  ______________</w:t>
    </w:r>
    <w:r w:rsidR="00521332">
      <w:tab/>
      <w:t xml:space="preserve">Farm ID: _________________    </w:t>
    </w:r>
  </w:p>
  <w:p w:rsidR="00521332" w:rsidRDefault="00C07DCC" w:rsidP="00521332">
    <w:pPr>
      <w:pStyle w:val="Header"/>
      <w:tabs>
        <w:tab w:val="clear" w:pos="4680"/>
      </w:tabs>
      <w:jc w:val="center"/>
    </w:pPr>
    <w:r>
      <w:tab/>
    </w:r>
  </w:p>
  <w:p w:rsidR="00521332" w:rsidRPr="003A7463" w:rsidRDefault="00521332" w:rsidP="00521332">
    <w:pPr>
      <w:tabs>
        <w:tab w:val="center" w:pos="4680"/>
      </w:tabs>
      <w:rPr>
        <w:b/>
        <w:sz w:val="24"/>
        <w:szCs w:val="24"/>
      </w:rPr>
    </w:pPr>
    <w:r>
      <w:tab/>
    </w:r>
    <w:r w:rsidRPr="003A7463">
      <w:rPr>
        <w:b/>
        <w:sz w:val="24"/>
        <w:szCs w:val="24"/>
      </w:rPr>
      <w:t>Agricultural Operation Referral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7F" w:rsidRDefault="00BA4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61D"/>
    <w:multiLevelType w:val="hybridMultilevel"/>
    <w:tmpl w:val="E0B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0680A"/>
    <w:multiLevelType w:val="hybridMultilevel"/>
    <w:tmpl w:val="BF78057E"/>
    <w:lvl w:ilvl="0" w:tplc="345274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3D"/>
    <w:rsid w:val="0001157E"/>
    <w:rsid w:val="000B596C"/>
    <w:rsid w:val="00101DEE"/>
    <w:rsid w:val="00127A6A"/>
    <w:rsid w:val="001B274D"/>
    <w:rsid w:val="002D573D"/>
    <w:rsid w:val="002D5F95"/>
    <w:rsid w:val="0030297E"/>
    <w:rsid w:val="003A7463"/>
    <w:rsid w:val="003F1A8E"/>
    <w:rsid w:val="00425F09"/>
    <w:rsid w:val="004B664E"/>
    <w:rsid w:val="00521332"/>
    <w:rsid w:val="00541072"/>
    <w:rsid w:val="005A2BBC"/>
    <w:rsid w:val="00614F18"/>
    <w:rsid w:val="0073293C"/>
    <w:rsid w:val="00735627"/>
    <w:rsid w:val="007B09E5"/>
    <w:rsid w:val="007D37B1"/>
    <w:rsid w:val="008710ED"/>
    <w:rsid w:val="008C3327"/>
    <w:rsid w:val="008C4D6F"/>
    <w:rsid w:val="008F0D2C"/>
    <w:rsid w:val="009650C9"/>
    <w:rsid w:val="00A16082"/>
    <w:rsid w:val="00A20546"/>
    <w:rsid w:val="00B9617F"/>
    <w:rsid w:val="00BA407F"/>
    <w:rsid w:val="00BF5D81"/>
    <w:rsid w:val="00C07DCC"/>
    <w:rsid w:val="00D718FD"/>
    <w:rsid w:val="00E15D04"/>
    <w:rsid w:val="00E21FF7"/>
    <w:rsid w:val="00E96814"/>
    <w:rsid w:val="00F117ED"/>
    <w:rsid w:val="00F132F5"/>
    <w:rsid w:val="00F3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6A"/>
  </w:style>
  <w:style w:type="paragraph" w:styleId="Footer">
    <w:name w:val="footer"/>
    <w:basedOn w:val="Normal"/>
    <w:link w:val="FooterChar"/>
    <w:uiPriority w:val="99"/>
    <w:unhideWhenUsed/>
    <w:rsid w:val="0012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6A"/>
  </w:style>
  <w:style w:type="table" w:styleId="TableGrid">
    <w:name w:val="Table Grid"/>
    <w:basedOn w:val="TableNormal"/>
    <w:uiPriority w:val="59"/>
    <w:rsid w:val="00F3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332"/>
    <w:pPr>
      <w:ind w:left="720"/>
      <w:contextualSpacing/>
    </w:pPr>
  </w:style>
  <w:style w:type="paragraph" w:customStyle="1" w:styleId="Default">
    <w:name w:val="Default"/>
    <w:basedOn w:val="Normal"/>
    <w:rsid w:val="002D5F95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6A"/>
  </w:style>
  <w:style w:type="paragraph" w:styleId="Footer">
    <w:name w:val="footer"/>
    <w:basedOn w:val="Normal"/>
    <w:link w:val="FooterChar"/>
    <w:uiPriority w:val="99"/>
    <w:unhideWhenUsed/>
    <w:rsid w:val="0012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6A"/>
  </w:style>
  <w:style w:type="table" w:styleId="TableGrid">
    <w:name w:val="Table Grid"/>
    <w:basedOn w:val="TableNormal"/>
    <w:uiPriority w:val="59"/>
    <w:rsid w:val="00F3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332"/>
    <w:pPr>
      <w:ind w:left="720"/>
      <w:contextualSpacing/>
    </w:pPr>
  </w:style>
  <w:style w:type="paragraph" w:customStyle="1" w:styleId="Default">
    <w:name w:val="Default"/>
    <w:basedOn w:val="Normal"/>
    <w:rsid w:val="002D5F95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4A25-78ED-4297-8A41-03E3DFA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JFS</cp:lastModifiedBy>
  <cp:revision>2</cp:revision>
  <cp:lastPrinted>2016-06-24T15:50:00Z</cp:lastPrinted>
  <dcterms:created xsi:type="dcterms:W3CDTF">2016-08-26T17:01:00Z</dcterms:created>
  <dcterms:modified xsi:type="dcterms:W3CDTF">2016-08-26T17:01:00Z</dcterms:modified>
</cp:coreProperties>
</file>